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B9B" w:rsidRDefault="00D65B9B" w:rsidP="00D65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ure – Query result Assignment</w:t>
      </w:r>
    </w:p>
    <w:p w:rsidR="00D65B9B" w:rsidRPr="004064D7" w:rsidRDefault="00D65B9B" w:rsidP="00D65B9B">
      <w:pPr>
        <w:jc w:val="center"/>
        <w:rPr>
          <w:b/>
          <w:sz w:val="28"/>
          <w:szCs w:val="28"/>
        </w:rPr>
      </w:pPr>
    </w:p>
    <w:p w:rsidR="00D65B9B" w:rsidRDefault="00D65B9B" w:rsidP="00D65B9B">
      <w:r w:rsidRPr="00F73F32">
        <w:rPr>
          <w:b/>
        </w:rPr>
        <w:t>Database Name:</w:t>
      </w:r>
      <w:r>
        <w:t xml:space="preserve"> Chinook</w:t>
      </w:r>
    </w:p>
    <w:p w:rsidR="00D65B9B" w:rsidRDefault="00D65B9B" w:rsidP="00D65B9B">
      <w:r>
        <w:t>The Chinook Database is migrated to Microsoft Azure SQL database using SQL server 2016. Each table’s row count is displayed below.</w:t>
      </w:r>
    </w:p>
    <w:p w:rsidR="00FF4616" w:rsidRPr="00FF4616" w:rsidRDefault="00FF4616" w:rsidP="00D65B9B">
      <w:pPr>
        <w:rPr>
          <w:b/>
        </w:rPr>
      </w:pPr>
      <w:r w:rsidRPr="00FF4616">
        <w:rPr>
          <w:b/>
        </w:rPr>
        <w:t>Record Count:</w:t>
      </w:r>
    </w:p>
    <w:p w:rsidR="00D65B9B" w:rsidRPr="00FF4616" w:rsidRDefault="00D65B9B" w:rsidP="00D65B9B">
      <w:pPr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>select distinct t.name as 'Table Name</w:t>
      </w:r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' ,</w:t>
      </w:r>
      <w:proofErr w:type="spellStart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>s.row_count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s 'Row Counts' from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sys.table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sys.dm_db_partition_stat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s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.object_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=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s.object_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nd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.type_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= 'USER_TABLE'</w:t>
      </w:r>
    </w:p>
    <w:p w:rsidR="00D65B9B" w:rsidRDefault="00FF4616" w:rsidP="00D65B9B">
      <w:r>
        <w:rPr>
          <w:noProof/>
        </w:rPr>
        <w:drawing>
          <wp:inline distT="0" distB="0" distL="0" distR="0" wp14:anchorId="06E9D0E7" wp14:editId="44AB09B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16" w:rsidRDefault="00FF4616">
      <w:pPr>
        <w:rPr>
          <w:b/>
        </w:rPr>
      </w:pPr>
    </w:p>
    <w:p w:rsidR="00FF4616" w:rsidRDefault="00FF4616">
      <w:pPr>
        <w:rPr>
          <w:b/>
        </w:rPr>
      </w:pPr>
      <w:bookmarkStart w:id="0" w:name="_GoBack"/>
      <w:bookmarkEnd w:id="0"/>
    </w:p>
    <w:p w:rsidR="00F73F32" w:rsidRPr="00F73F32" w:rsidRDefault="00F73F32">
      <w:pPr>
        <w:rPr>
          <w:b/>
        </w:rPr>
      </w:pPr>
      <w:r w:rsidRPr="00F73F32">
        <w:rPr>
          <w:b/>
        </w:rPr>
        <w:t>Query 1:</w:t>
      </w:r>
    </w:p>
    <w:p w:rsidR="00EE0206" w:rsidRPr="00FF4616" w:rsidRDefault="00EE020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select sum(Total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from 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chinook.dbo.Invoice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>;</w:t>
      </w:r>
    </w:p>
    <w:p w:rsidR="00FF4616" w:rsidRDefault="00FF4616"/>
    <w:p w:rsidR="00FF4616" w:rsidRDefault="00FF4616"/>
    <w:p w:rsidR="00FF4616" w:rsidRDefault="00FF4616"/>
    <w:p w:rsidR="00FF4616" w:rsidRDefault="00FF4616"/>
    <w:p w:rsidR="00FF4616" w:rsidRDefault="00FF4616"/>
    <w:p w:rsidR="00FF4616" w:rsidRDefault="00FF4616"/>
    <w:p w:rsidR="00FF4616" w:rsidRDefault="00FF4616"/>
    <w:p w:rsidR="00F73F32" w:rsidRDefault="00FF4616">
      <w:r>
        <w:rPr>
          <w:noProof/>
        </w:rPr>
        <w:drawing>
          <wp:inline distT="0" distB="0" distL="0" distR="0" wp14:anchorId="03E581E9" wp14:editId="77DD3AC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16" w:rsidRDefault="00FF4616">
      <w:pPr>
        <w:rPr>
          <w:b/>
        </w:rPr>
      </w:pPr>
    </w:p>
    <w:p w:rsidR="00F73F32" w:rsidRDefault="00F73F32">
      <w:pPr>
        <w:rPr>
          <w:b/>
        </w:rPr>
      </w:pPr>
      <w:r w:rsidRPr="00F73F32">
        <w:rPr>
          <w:b/>
        </w:rPr>
        <w:t>Query 2:</w:t>
      </w:r>
    </w:p>
    <w:p w:rsidR="001F73B9" w:rsidRPr="00FF4616" w:rsidRDefault="001F73B9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ountry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, sum(Total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nse_</w:t>
      </w:r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Rank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over(order by sum(total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ountryRank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from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hinook.dbo.Invoic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445248" w:rsidRPr="00FF4616" w:rsidRDefault="001F73B9" w:rsidP="001F73B9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group by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rder by sum(Total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;</w:t>
      </w:r>
    </w:p>
    <w:p w:rsidR="00FF4616" w:rsidRDefault="00FF4616" w:rsidP="001F73B9">
      <w:pPr>
        <w:spacing w:after="0"/>
        <w:rPr>
          <w:noProof/>
        </w:rPr>
      </w:pPr>
    </w:p>
    <w:p w:rsidR="00EE0206" w:rsidRDefault="00FF4616" w:rsidP="00445248">
      <w:pPr>
        <w:spacing w:after="0"/>
      </w:pPr>
      <w:r>
        <w:rPr>
          <w:noProof/>
        </w:rPr>
        <w:drawing>
          <wp:inline distT="0" distB="0" distL="0" distR="0" wp14:anchorId="0932A6D2" wp14:editId="3685427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F2" w:rsidRDefault="00494AF2" w:rsidP="00445248">
      <w:pPr>
        <w:spacing w:after="0"/>
      </w:pPr>
    </w:p>
    <w:p w:rsidR="00FF4616" w:rsidRDefault="00FF4616" w:rsidP="00445248">
      <w:pPr>
        <w:spacing w:after="0"/>
        <w:rPr>
          <w:b/>
        </w:rPr>
      </w:pPr>
    </w:p>
    <w:p w:rsidR="00FF4616" w:rsidRDefault="00FF4616" w:rsidP="00445248">
      <w:pPr>
        <w:spacing w:after="0"/>
        <w:rPr>
          <w:b/>
        </w:rPr>
      </w:pPr>
    </w:p>
    <w:p w:rsidR="00494AF2" w:rsidRPr="008D6978" w:rsidRDefault="00494AF2" w:rsidP="00445248">
      <w:pPr>
        <w:spacing w:after="0"/>
        <w:rPr>
          <w:b/>
        </w:rPr>
      </w:pPr>
      <w:r w:rsidRPr="008D6978">
        <w:rPr>
          <w:b/>
        </w:rPr>
        <w:lastRenderedPageBreak/>
        <w:t>Query 3:</w:t>
      </w:r>
    </w:p>
    <w:p w:rsidR="00494AF2" w:rsidRDefault="00494AF2" w:rsidP="00445248">
      <w:pPr>
        <w:spacing w:after="0"/>
      </w:pPr>
    </w:p>
    <w:p w:rsidR="001F73B9" w:rsidRDefault="00FF461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s Country,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billingstat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s State,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billingcity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s </w:t>
      </w:r>
      <w:r>
        <w:rPr>
          <w:rFonts w:ascii="Consolas" w:hAnsi="Consolas" w:cs="Consolas"/>
          <w:color w:val="0000FF"/>
          <w:sz w:val="19"/>
          <w:szCs w:val="19"/>
        </w:rPr>
        <w:t xml:space="preserve">City, sum(Total) a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F4616"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chinook.dbo.Invoice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group by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billingcountry,billingstate,billingcity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rder by sum(Total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;</w:t>
      </w:r>
    </w:p>
    <w:p w:rsidR="00FF4616" w:rsidRPr="00FF4616" w:rsidRDefault="00FF461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FF4616" w:rsidRDefault="00FF4616" w:rsidP="00445248">
      <w:pPr>
        <w:spacing w:after="0"/>
      </w:pPr>
      <w:r>
        <w:rPr>
          <w:noProof/>
        </w:rPr>
        <w:drawing>
          <wp:inline distT="0" distB="0" distL="0" distR="0" wp14:anchorId="72605583" wp14:editId="1DE9643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16" w:rsidRDefault="00FF4616" w:rsidP="00445248">
      <w:pPr>
        <w:spacing w:after="0"/>
      </w:pPr>
    </w:p>
    <w:p w:rsidR="00FF4616" w:rsidRPr="00FF4616" w:rsidRDefault="008D6978" w:rsidP="00445248">
      <w:pPr>
        <w:spacing w:after="0"/>
        <w:rPr>
          <w:b/>
        </w:rPr>
      </w:pPr>
      <w:r w:rsidRPr="0081484E">
        <w:rPr>
          <w:b/>
        </w:rPr>
        <w:t>Query 4:</w:t>
      </w:r>
    </w:p>
    <w:p w:rsidR="00FF4616" w:rsidRPr="00FF4616" w:rsidRDefault="00FF4616" w:rsidP="00FF4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concat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(</w:t>
      </w:r>
      <w:proofErr w:type="spellStart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>cus.fir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+ ' ',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.la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tomer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, DENSE_RANK() over (order by sum(Total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tomerRank</w:t>
      </w:r>
      <w:proofErr w:type="spellEnd"/>
    </w:p>
    <w:p w:rsidR="001C14E6" w:rsidRDefault="00FF4616" w:rsidP="00FF4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chinook.dbo.Invoice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hinook.dbo.Customer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nv.Customer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.Customer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group by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oncat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.fir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+ ' ',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.la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) order by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;</w:t>
      </w:r>
    </w:p>
    <w:p w:rsidR="00FF4616" w:rsidRPr="008948EB" w:rsidRDefault="00FF4616" w:rsidP="00FF4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484E" w:rsidRDefault="00FF4616" w:rsidP="00EB63F3">
      <w:pPr>
        <w:spacing w:after="0"/>
      </w:pPr>
      <w:r>
        <w:rPr>
          <w:noProof/>
        </w:rPr>
        <w:drawing>
          <wp:inline distT="0" distB="0" distL="0" distR="0" wp14:anchorId="1C5B2CA0" wp14:editId="14CBFA6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E" w:rsidRPr="00FF4616" w:rsidRDefault="0081484E" w:rsidP="00EB63F3">
      <w:pPr>
        <w:spacing w:after="0"/>
        <w:rPr>
          <w:b/>
        </w:rPr>
      </w:pPr>
      <w:r w:rsidRPr="00D43F80">
        <w:rPr>
          <w:b/>
        </w:rPr>
        <w:lastRenderedPageBreak/>
        <w:t>Query 5:</w:t>
      </w:r>
    </w:p>
    <w:p w:rsidR="00FF4616" w:rsidRPr="00FF4616" w:rsidRDefault="00FF461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select ar.name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rti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, DENSE_RANK() over(</w:t>
      </w:r>
      <w:r>
        <w:rPr>
          <w:rFonts w:ascii="Consolas" w:hAnsi="Consolas" w:cs="Consolas"/>
          <w:color w:val="0000FF"/>
          <w:sz w:val="19"/>
          <w:szCs w:val="19"/>
        </w:rPr>
        <w:t>order by su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rtistRank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from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Invoic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v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InvoiceLin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v.In</w:t>
      </w:r>
      <w:r>
        <w:rPr>
          <w:rFonts w:ascii="Consolas" w:hAnsi="Consolas" w:cs="Consolas"/>
          <w:color w:val="0000FF"/>
          <w:sz w:val="19"/>
          <w:szCs w:val="19"/>
        </w:rPr>
        <w:t>voi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l.Invoi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Track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l.Track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r.Track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Album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l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.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l.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Artist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l.Artist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r.Artist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group by ar.name order by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;</w:t>
      </w:r>
    </w:p>
    <w:p w:rsidR="00D43F80" w:rsidRDefault="00FF4616" w:rsidP="00D43F80">
      <w:pPr>
        <w:spacing w:after="0"/>
      </w:pPr>
      <w:r>
        <w:rPr>
          <w:noProof/>
        </w:rPr>
        <w:drawing>
          <wp:inline distT="0" distB="0" distL="0" distR="0" wp14:anchorId="2C041398" wp14:editId="1EC094B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Default="00D43F80" w:rsidP="00D43F80">
      <w:pPr>
        <w:spacing w:after="0"/>
      </w:pPr>
    </w:p>
    <w:p w:rsidR="00D43F80" w:rsidRPr="00FF4616" w:rsidRDefault="00D43F80" w:rsidP="00D43F80">
      <w:pPr>
        <w:spacing w:after="0"/>
        <w:rPr>
          <w:b/>
        </w:rPr>
      </w:pPr>
      <w:r w:rsidRPr="00161500">
        <w:rPr>
          <w:b/>
        </w:rPr>
        <w:t>Query 6:</w:t>
      </w:r>
    </w:p>
    <w:p w:rsidR="00FF4616" w:rsidRPr="00FF4616" w:rsidRDefault="00FF461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select ar.name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rti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al.Title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lbum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F4616" w:rsidRPr="00FF4616" w:rsidRDefault="00FF461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from 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dbo.Invoice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v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InvoiceLin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v.Invoice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l.Invoice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nner join </w:t>
      </w:r>
    </w:p>
    <w:p w:rsidR="00D43F80" w:rsidRDefault="00FF461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dbo.Track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l.Track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r.Track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Album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al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r.Album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l.Album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Artist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l.Artist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r.Artist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group by ar.name,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al.Titl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rder by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v.Tota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;</w:t>
      </w:r>
    </w:p>
    <w:p w:rsidR="00FF4616" w:rsidRDefault="00FF4616" w:rsidP="00FF4616">
      <w:pPr>
        <w:spacing w:after="0"/>
        <w:rPr>
          <w:noProof/>
        </w:rPr>
      </w:pPr>
    </w:p>
    <w:p w:rsidR="001C14E6" w:rsidRDefault="00FF4616" w:rsidP="00D43F80">
      <w:pPr>
        <w:spacing w:after="0"/>
      </w:pPr>
      <w:r>
        <w:rPr>
          <w:noProof/>
        </w:rPr>
        <w:drawing>
          <wp:inline distT="0" distB="0" distL="0" distR="0" wp14:anchorId="22F11DA4" wp14:editId="549CA20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Pr="00B54BE8" w:rsidRDefault="00B54BE8" w:rsidP="00D43F80">
      <w:pPr>
        <w:spacing w:after="0"/>
        <w:rPr>
          <w:b/>
        </w:rPr>
      </w:pPr>
      <w:r>
        <w:rPr>
          <w:b/>
        </w:rPr>
        <w:lastRenderedPageBreak/>
        <w:t>Query 7:</w:t>
      </w:r>
    </w:p>
    <w:p w:rsidR="00C974EE" w:rsidRDefault="00FF4616" w:rsidP="00FF461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>select CONCAT (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emp.firstname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+ ' ',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emp.la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Employee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from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Invoic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Customer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v.Custom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s.Custom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nner jo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o.Employe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cus.SupportRep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emp.Employee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group by CONCAT 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emp.fir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+ ' ',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emp.last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) order by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inv.Total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;</w:t>
      </w:r>
    </w:p>
    <w:p w:rsidR="00FF4616" w:rsidRDefault="00FF4616" w:rsidP="00FF4616">
      <w:pPr>
        <w:spacing w:after="0"/>
        <w:rPr>
          <w:noProof/>
        </w:rPr>
      </w:pPr>
    </w:p>
    <w:p w:rsidR="00741CCC" w:rsidRDefault="00FF4616" w:rsidP="00C974EE">
      <w:pPr>
        <w:spacing w:after="0"/>
      </w:pPr>
      <w:r>
        <w:rPr>
          <w:noProof/>
        </w:rPr>
        <w:drawing>
          <wp:inline distT="0" distB="0" distL="0" distR="0" wp14:anchorId="18AAA8B6" wp14:editId="364DF35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EE" w:rsidRDefault="00C974EE" w:rsidP="00C974EE">
      <w:pPr>
        <w:spacing w:after="0"/>
      </w:pPr>
    </w:p>
    <w:p w:rsidR="00C974EE" w:rsidRPr="00B54BE8" w:rsidRDefault="00B54BE8" w:rsidP="00C974EE">
      <w:pPr>
        <w:spacing w:after="0"/>
        <w:rPr>
          <w:b/>
        </w:rPr>
      </w:pPr>
      <w:r>
        <w:rPr>
          <w:b/>
        </w:rPr>
        <w:t>Query 8:</w:t>
      </w:r>
    </w:p>
    <w:p w:rsidR="004F216E" w:rsidRDefault="00FF4616" w:rsidP="004F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F4616">
        <w:rPr>
          <w:rFonts w:ascii="Consolas" w:hAnsi="Consolas" w:cs="Consolas"/>
          <w:color w:val="0000FF"/>
          <w:sz w:val="19"/>
          <w:szCs w:val="19"/>
        </w:rPr>
        <w:t xml:space="preserve">select m.name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MediaTypeNam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, count(</w:t>
      </w:r>
      <w:proofErr w:type="spellStart"/>
      <w:proofErr w:type="gramStart"/>
      <w:r w:rsidRPr="00FF4616">
        <w:rPr>
          <w:rFonts w:ascii="Consolas" w:hAnsi="Consolas" w:cs="Consolas"/>
          <w:color w:val="0000FF"/>
          <w:sz w:val="19"/>
          <w:szCs w:val="19"/>
        </w:rPr>
        <w:t>t.trackid</w:t>
      </w:r>
      <w:proofErr w:type="spellEnd"/>
      <w:proofErr w:type="gram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rackBought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.UnitPric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) as Cost from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MediaType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m inner join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dbo.Track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 on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m.MediaType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F4616">
        <w:rPr>
          <w:rFonts w:ascii="Consolas" w:hAnsi="Consolas" w:cs="Consolas"/>
          <w:color w:val="0000FF"/>
          <w:sz w:val="19"/>
          <w:szCs w:val="19"/>
        </w:rPr>
        <w:t>t.MediaTypeId</w:t>
      </w:r>
      <w:proofErr w:type="spellEnd"/>
      <w:r w:rsidRPr="00FF4616">
        <w:rPr>
          <w:rFonts w:ascii="Consolas" w:hAnsi="Consolas" w:cs="Consolas"/>
          <w:color w:val="0000FF"/>
          <w:sz w:val="19"/>
          <w:szCs w:val="19"/>
        </w:rPr>
        <w:t xml:space="preserve"> group by m.name;</w:t>
      </w:r>
    </w:p>
    <w:p w:rsidR="00FF4616" w:rsidRPr="004F216E" w:rsidRDefault="00FF4616" w:rsidP="004F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61500" w:rsidRDefault="00FF4616" w:rsidP="00161500">
      <w:pPr>
        <w:spacing w:after="0"/>
      </w:pPr>
      <w:r>
        <w:rPr>
          <w:noProof/>
        </w:rPr>
        <w:drawing>
          <wp:inline distT="0" distB="0" distL="0" distR="0" wp14:anchorId="3CE20E08" wp14:editId="51738357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500" w:rsidSect="00B54BE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32"/>
    <w:rsid w:val="000D0747"/>
    <w:rsid w:val="00161500"/>
    <w:rsid w:val="001C14E6"/>
    <w:rsid w:val="001F73B9"/>
    <w:rsid w:val="0020257B"/>
    <w:rsid w:val="00445248"/>
    <w:rsid w:val="00494AF2"/>
    <w:rsid w:val="004F216E"/>
    <w:rsid w:val="00741CCC"/>
    <w:rsid w:val="0079501F"/>
    <w:rsid w:val="007B65B1"/>
    <w:rsid w:val="0081484E"/>
    <w:rsid w:val="008948EB"/>
    <w:rsid w:val="008D6978"/>
    <w:rsid w:val="00B54BE8"/>
    <w:rsid w:val="00B812E1"/>
    <w:rsid w:val="00C974EE"/>
    <w:rsid w:val="00D43F80"/>
    <w:rsid w:val="00D65B9B"/>
    <w:rsid w:val="00E452C2"/>
    <w:rsid w:val="00EB63F3"/>
    <w:rsid w:val="00EE0206"/>
    <w:rsid w:val="00F73F3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696F"/>
  <w15:chartTrackingRefBased/>
  <w15:docId w15:val="{93DA2FD2-0140-4424-904F-A95234C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262D-5709-46DB-8DCE-36AFE8D6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Fairroz Sayeed Abuthahir</dc:creator>
  <cp:keywords/>
  <dc:description/>
  <cp:lastModifiedBy>Malick Fairroz Sayeed Abuthahir</cp:lastModifiedBy>
  <cp:revision>4</cp:revision>
  <dcterms:created xsi:type="dcterms:W3CDTF">2017-09-10T18:35:00Z</dcterms:created>
  <dcterms:modified xsi:type="dcterms:W3CDTF">2017-09-10T18:46:00Z</dcterms:modified>
</cp:coreProperties>
</file>